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87" w:rsidRPr="00033E6A" w:rsidRDefault="009E5B87" w:rsidP="009E5B87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Navy Federal Credit Union RealtyPlus</w:t>
      </w:r>
      <w:r w:rsidRPr="00C83B1C">
        <w:rPr>
          <w:rFonts w:ascii="Times New Roman" w:hAnsi="Times New Roman"/>
          <w:b/>
          <w:bCs/>
          <w:sz w:val="17"/>
          <w:szCs w:val="17"/>
          <w:vertAlign w:val="superscript"/>
        </w:rPr>
        <w:t>®</w:t>
      </w:r>
      <w:r>
        <w:rPr>
          <w:rFonts w:ascii="Times New Roman" w:hAnsi="Times New Roman"/>
          <w:b/>
          <w:bCs/>
          <w:sz w:val="26"/>
          <w:szCs w:val="26"/>
        </w:rPr>
        <w:t xml:space="preserve"> PROGRAM CONTRACT COVER SHEET</w:t>
      </w:r>
    </w:p>
    <w:p w:rsidR="009E5B87" w:rsidRPr="009E5B87" w:rsidRDefault="009E5B87" w:rsidP="009E5B87">
      <w:pPr>
        <w:pStyle w:val="BlockText"/>
        <w:spacing w:line="276" w:lineRule="auto"/>
        <w:rPr>
          <w:sz w:val="22"/>
          <w:szCs w:val="22"/>
        </w:rPr>
      </w:pPr>
      <w:r w:rsidRPr="009E5B87">
        <w:rPr>
          <w:sz w:val="22"/>
          <w:szCs w:val="22"/>
        </w:rPr>
        <w:t>You have a Navy Federal Contract! A contract cover sheet, along with the executed purchase contract/agreement must be completed and uploaded to Navy Federal Credit Union.  Please use this link to send documentation:  </w:t>
      </w:r>
      <w:hyperlink r:id="rId7" w:history="1">
        <w:r w:rsidR="009D2EBE">
          <w:rPr>
            <w:rStyle w:val="Hyperlink"/>
            <w:color w:val="0563C1"/>
          </w:rPr>
          <w:t>Secure Document Upload</w:t>
        </w:r>
      </w:hyperlink>
    </w:p>
    <w:p w:rsidR="00062BF3" w:rsidRDefault="00033E6A" w:rsidP="00033E6A">
      <w:pPr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033E6A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152525" cy="704850"/>
            <wp:effectExtent l="19050" t="0" r="9525" b="0"/>
            <wp:docPr id="2" name="Picture 1" descr="S:\Logos\NavyFedRealtyPl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2" descr="S:\Logos\NavyFedRealtyPl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04" cy="7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F3" w:rsidRDefault="00062BF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Default="00062BF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ages (including cover page): 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62BF3" w:rsidRDefault="00062BF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VY Member Name (s):</w:t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="00D4039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039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039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039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0392">
        <w:rPr>
          <w:rFonts w:ascii="Times New Roman" w:hAnsi="Times New Roman" w:cs="Times New Roman"/>
          <w:color w:val="000000"/>
          <w:sz w:val="20"/>
          <w:szCs w:val="20"/>
        </w:rPr>
        <w:tab/>
        <w:t>Member Email:</w:t>
      </w:r>
      <w:r w:rsidR="00D40392" w:rsidRPr="00D403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39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0392"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D4039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D4039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D40392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D40392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D40392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D40392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D40392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D4039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62BF3" w:rsidRDefault="00062BF3" w:rsidP="008E373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AVY Member </w:t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 xml:space="preserve">Access </w:t>
      </w:r>
      <w:r>
        <w:rPr>
          <w:rFonts w:ascii="Times New Roman" w:hAnsi="Times New Roman" w:cs="Times New Roman"/>
          <w:color w:val="000000"/>
          <w:sz w:val="20"/>
          <w:szCs w:val="20"/>
        </w:rPr>
        <w:t>Number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VY Loan #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62BF3" w:rsidRDefault="00062BF3" w:rsidP="008E3731">
      <w:pPr>
        <w:tabs>
          <w:tab w:val="left" w:pos="288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perty Address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City/State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Zip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62BF3" w:rsidRDefault="00441910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11760</wp:posOffset>
                </wp:positionV>
                <wp:extent cx="6776085" cy="335280"/>
                <wp:effectExtent l="8890" t="9525" r="635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F3" w:rsidRPr="008E3731" w:rsidRDefault="00062BF3" w:rsidP="00062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95pt;margin-top:8.8pt;width:533.55pt;height:2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k5KQIAAFA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">
                <v:textbox style="mso-fit-shape-to-text:t">
                  <w:txbxContent>
                    <w:p w:rsidR="00062BF3" w:rsidRPr="008E3731" w:rsidRDefault="00062BF3" w:rsidP="00062B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62BF3" w:rsidRDefault="00062BF3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Pr="00062BF3" w:rsidRDefault="00062BF3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B7682" w:rsidRPr="008E3731" w:rsidRDefault="00D13C82" w:rsidP="00062BF3">
      <w:pPr>
        <w:spacing w:after="0" w:line="240" w:lineRule="auto"/>
        <w:rPr>
          <w:color w:val="000000"/>
          <w:sz w:val="16"/>
          <w:szCs w:val="16"/>
        </w:rPr>
      </w:pPr>
    </w:p>
    <w:p w:rsidR="00062BF3" w:rsidRPr="000A0F80" w:rsidRDefault="00062BF3" w:rsidP="00062B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0F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orrower’s (Member’s) Agent:</w:t>
      </w:r>
    </w:p>
    <w:p w:rsidR="008E3731" w:rsidRDefault="00062BF3" w:rsidP="008E373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altyPlus Firm Name:</w:t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16D"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8E3731" w:rsidRDefault="008E3731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kerage License Number (If Applicable)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4E716D">
      <w:pPr>
        <w:tabs>
          <w:tab w:val="left" w:pos="1710"/>
          <w:tab w:val="left" w:pos="315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gent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refix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First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ddle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Last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uffix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8E3731">
      <w:pPr>
        <w:tabs>
          <w:tab w:val="left" w:pos="1440"/>
          <w:tab w:val="left" w:pos="216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gent Telephone #:</w:t>
      </w:r>
      <w:r w:rsidR="008E373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gent Email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8E3731" w:rsidRDefault="008E3731" w:rsidP="008E3731">
      <w:pPr>
        <w:tabs>
          <w:tab w:val="left" w:pos="1440"/>
          <w:tab w:val="left" w:pos="216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gent License #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Pr="008E3731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E716D" w:rsidRPr="000A0F80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F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Appraisal Access:</w:t>
      </w:r>
    </w:p>
    <w:p w:rsidR="004E716D" w:rsidRDefault="004E716D" w:rsidP="004E716D">
      <w:pPr>
        <w:tabs>
          <w:tab w:val="left" w:pos="1710"/>
          <w:tab w:val="left" w:pos="315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sting Agent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refix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First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ddle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Last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uffix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isting Agent Telephone #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="00C83B1C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Listing Agent Email:</w:t>
      </w:r>
      <w:r w:rsidRPr="004E71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Pr="008E3731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E716D" w:rsidRPr="000A0F80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F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itle Company/Closing Agent/Attorney:</w:t>
      </w:r>
    </w:p>
    <w:p w:rsidR="004E716D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ny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 #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Fax #: 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E716D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tact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441910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00330</wp:posOffset>
                </wp:positionV>
                <wp:extent cx="6776085" cy="335280"/>
                <wp:effectExtent l="5080" t="8255" r="1016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03" w:rsidRPr="008E3731" w:rsidRDefault="00E36103" w:rsidP="00E36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.4pt;margin-top:7.9pt;width:533.55pt;height:2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">
                <v:textbox style="mso-fit-shape-to-text:t">
                  <w:txbxContent>
                    <w:p w:rsidR="00E36103" w:rsidRPr="008E3731" w:rsidRDefault="00E36103" w:rsidP="00E36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6103" w:rsidRPr="004E716D" w:rsidRDefault="00E36103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Pr="00062BF3" w:rsidRDefault="00062BF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Default="00062BF3" w:rsidP="00062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st current available tax information.  </w:t>
      </w:r>
      <w:r>
        <w:rPr>
          <w:rFonts w:ascii="Times New Roman" w:hAnsi="Times New Roman" w:cs="Times New Roman"/>
          <w:sz w:val="20"/>
          <w:szCs w:val="20"/>
        </w:rPr>
        <w:t>Please elaborate (i.e, mill rate, period covered, and if taxes are subject to change.)</w:t>
      </w:r>
    </w:p>
    <w:p w:rsidR="00E36103" w:rsidRDefault="00A33D72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103"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Please provide a complete legal description including the county:</w:t>
      </w:r>
    </w:p>
    <w:p w:rsidR="00E36103" w:rsidRDefault="00A33D72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103"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441910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01600</wp:posOffset>
                </wp:positionV>
                <wp:extent cx="6776085" cy="335280"/>
                <wp:effectExtent l="10160" t="5715" r="508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03" w:rsidRPr="008E3731" w:rsidRDefault="00E36103" w:rsidP="00E36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 VA LOAN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.8pt;margin-top:8pt;width:533.55pt;height:2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">
                <v:textbox style="mso-fit-shape-to-text:t">
                  <w:txbxContent>
                    <w:p w:rsidR="00E36103" w:rsidRPr="008E3731" w:rsidRDefault="00E36103" w:rsidP="00E36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OR VA LOAN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103" w:rsidRPr="008E3731" w:rsidRDefault="00E36103" w:rsidP="00062BF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6103" w:rsidRPr="000A0F80" w:rsidRDefault="00E36103" w:rsidP="0006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0">
        <w:rPr>
          <w:rFonts w:ascii="Times New Roman" w:hAnsi="Times New Roman" w:cs="Times New Roman"/>
          <w:b/>
          <w:sz w:val="24"/>
          <w:szCs w:val="24"/>
          <w:u w:val="single"/>
        </w:rPr>
        <w:t>For New Construction:</w:t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/Builder/Condo ID#:</w:t>
      </w:r>
      <w:r>
        <w:rPr>
          <w:rFonts w:ascii="Times New Roman" w:hAnsi="Times New Roman" w:cs="Times New Roman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ilder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hone #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anty Information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Length of Warrant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ear(s)</w:t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anty Company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% of Home Completed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36103" w:rsidRPr="000A0F80" w:rsidRDefault="00E36103" w:rsidP="00E3610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F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Condos Only:</w:t>
      </w:r>
    </w:p>
    <w:p w:rsidR="00E36103" w:rsidRDefault="00E36103" w:rsidP="000A0F80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s Condo VA </w:t>
      </w:r>
      <w:r w:rsidRPr="000A0F80">
        <w:rPr>
          <w:rFonts w:ascii="Times New Roman" w:hAnsi="Times New Roman" w:cs="Times New Roman"/>
          <w:color w:val="000000"/>
          <w:sz w:val="20"/>
          <w:szCs w:val="20"/>
        </w:rPr>
        <w:t>Approved?</w:t>
      </w:r>
      <w:r w:rsidR="000A0F80" w:rsidRPr="000A0F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A0F80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Not Specified"/>
              <w:listEntry w:val="Yes"/>
              <w:listEntry w:val="No"/>
            </w:ddList>
          </w:ffData>
        </w:fldChar>
      </w:r>
      <w:r w:rsidR="000A0F80" w:rsidRPr="000A0F80">
        <w:rPr>
          <w:rFonts w:ascii="Times New Roman" w:hAnsi="Times New Roman" w:cs="Times New Roman"/>
          <w:color w:val="000000"/>
          <w:sz w:val="20"/>
          <w:szCs w:val="20"/>
        </w:rPr>
        <w:instrText xml:space="preserve"> FORMDROPDOWN </w:instrText>
      </w:r>
      <w:r w:rsidR="00D13C82">
        <w:rPr>
          <w:rFonts w:ascii="Times New Roman" w:hAnsi="Times New Roman" w:cs="Times New Roman"/>
          <w:color w:val="000000"/>
          <w:sz w:val="20"/>
          <w:szCs w:val="20"/>
        </w:rPr>
      </w:r>
      <w:r w:rsidR="00D13C82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A33D72" w:rsidRPr="000A0F80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A0F80" w:rsidRDefault="000A0F80" w:rsidP="000A0F80">
      <w:pPr>
        <w:tabs>
          <w:tab w:val="left" w:pos="2340"/>
          <w:tab w:val="left" w:pos="630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o HOA Contact Name:</w:t>
      </w:r>
      <w:r>
        <w:rPr>
          <w:rFonts w:ascii="Times New Roman" w:hAnsi="Times New Roman" w:cs="Times New Roman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hone #: 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0A0F80" w:rsidRPr="00E36103" w:rsidRDefault="000A0F80" w:rsidP="000A0F80">
      <w:pPr>
        <w:tabs>
          <w:tab w:val="left" w:pos="2340"/>
          <w:tab w:val="left" w:pos="63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do Complex Nam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BF3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033E6A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A33D72" w:rsidRPr="00062BF3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sectPr w:rsidR="000A0F80" w:rsidRPr="00E36103" w:rsidSect="00F85833">
      <w:footerReference w:type="default" r:id="rId9"/>
      <w:pgSz w:w="12240" w:h="15840"/>
      <w:pgMar w:top="270" w:right="270" w:bottom="9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93" w:rsidRDefault="00D21493" w:rsidP="000A1FE8">
      <w:pPr>
        <w:spacing w:after="0" w:line="240" w:lineRule="auto"/>
      </w:pPr>
      <w:r>
        <w:separator/>
      </w:r>
    </w:p>
  </w:endnote>
  <w:endnote w:type="continuationSeparator" w:id="0">
    <w:p w:rsidR="00D21493" w:rsidRDefault="00D21493" w:rsidP="000A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92" w:rsidRDefault="00D40392">
    <w:pPr>
      <w:pStyle w:val="Footer"/>
    </w:pPr>
    <w:r>
      <w:t xml:space="preserve">               Please include with this </w:t>
    </w:r>
    <w:r w:rsidR="000836E4">
      <w:t xml:space="preserve">contract </w:t>
    </w:r>
    <w:r>
      <w:t xml:space="preserve">submission any cost estimates that you may provide to your custom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93" w:rsidRDefault="00D21493" w:rsidP="000A1FE8">
      <w:pPr>
        <w:spacing w:after="0" w:line="240" w:lineRule="auto"/>
      </w:pPr>
      <w:r>
        <w:separator/>
      </w:r>
    </w:p>
  </w:footnote>
  <w:footnote w:type="continuationSeparator" w:id="0">
    <w:p w:rsidR="00D21493" w:rsidRDefault="00D21493" w:rsidP="000A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F3"/>
    <w:rsid w:val="00033E6A"/>
    <w:rsid w:val="00062BF3"/>
    <w:rsid w:val="0007128F"/>
    <w:rsid w:val="000836E4"/>
    <w:rsid w:val="000A0F80"/>
    <w:rsid w:val="000A1FE8"/>
    <w:rsid w:val="000E6CD0"/>
    <w:rsid w:val="003C6CF9"/>
    <w:rsid w:val="00441910"/>
    <w:rsid w:val="004E716D"/>
    <w:rsid w:val="005F67FD"/>
    <w:rsid w:val="0076052C"/>
    <w:rsid w:val="007D30F4"/>
    <w:rsid w:val="0081711A"/>
    <w:rsid w:val="008E3731"/>
    <w:rsid w:val="00910EAB"/>
    <w:rsid w:val="009B7508"/>
    <w:rsid w:val="009D2EBE"/>
    <w:rsid w:val="009E5B87"/>
    <w:rsid w:val="00A32D37"/>
    <w:rsid w:val="00A33D72"/>
    <w:rsid w:val="00B1514E"/>
    <w:rsid w:val="00C83B1C"/>
    <w:rsid w:val="00D060D5"/>
    <w:rsid w:val="00D13C82"/>
    <w:rsid w:val="00D21493"/>
    <w:rsid w:val="00D40392"/>
    <w:rsid w:val="00D9468E"/>
    <w:rsid w:val="00DF1658"/>
    <w:rsid w:val="00E36103"/>
    <w:rsid w:val="00E93EF4"/>
    <w:rsid w:val="00F85833"/>
    <w:rsid w:val="00F96E9E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E7F9A12-6F94-4AA9-A5BC-03DF9B4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B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FE8"/>
  </w:style>
  <w:style w:type="paragraph" w:styleId="Footer">
    <w:name w:val="footer"/>
    <w:basedOn w:val="Normal"/>
    <w:link w:val="FooterChar"/>
    <w:uiPriority w:val="99"/>
    <w:unhideWhenUsed/>
    <w:rsid w:val="000A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FE8"/>
  </w:style>
  <w:style w:type="paragraph" w:styleId="BalloonText">
    <w:name w:val="Balloon Text"/>
    <w:basedOn w:val="Normal"/>
    <w:link w:val="BalloonTextChar"/>
    <w:uiPriority w:val="99"/>
    <w:semiHidden/>
    <w:unhideWhenUsed/>
    <w:rsid w:val="0003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9E5B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du.navyfederal.org/85257F6B0066457F/secureUploadMtg?open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CAD4-DF0A-4C55-8969-4829CBB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u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</dc:creator>
  <cp:lastModifiedBy>Jamie Girvin</cp:lastModifiedBy>
  <cp:revision>2</cp:revision>
  <cp:lastPrinted>2014-01-30T19:37:00Z</cp:lastPrinted>
  <dcterms:created xsi:type="dcterms:W3CDTF">2018-04-05T22:23:00Z</dcterms:created>
  <dcterms:modified xsi:type="dcterms:W3CDTF">2018-04-05T22:23:00Z</dcterms:modified>
</cp:coreProperties>
</file>